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885" w:tblpY="1671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4536"/>
      </w:tblGrid>
      <w:tr w:rsidR="00C140DB" w:rsidRPr="00B850BA" w14:paraId="2F651017" w14:textId="77777777" w:rsidTr="00B850BA">
        <w:tc>
          <w:tcPr>
            <w:tcW w:w="4219" w:type="dxa"/>
          </w:tcPr>
          <w:p w14:paraId="274F0BD3" w14:textId="0E82C2AF" w:rsidR="00C140DB" w:rsidRDefault="0074480C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5D7AD2" wp14:editId="5AAF34A0">
                  <wp:extent cx="2427981" cy="1480820"/>
                  <wp:effectExtent l="0" t="0" r="0" b="0"/>
                  <wp:docPr id="1" name="Рисунок 0" descr="P30529-14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0529-14334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93" cy="148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35DE9" w14:textId="77777777" w:rsidR="00B850BA" w:rsidRPr="00B850BA" w:rsidRDefault="00B850BA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8552DB" w14:textId="77777777" w:rsidR="00EC0A12" w:rsidRPr="00B850BA" w:rsidRDefault="00EC0A12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C9893AA" wp14:editId="0465DA85">
                  <wp:extent cx="2457450" cy="1228725"/>
                  <wp:effectExtent l="19050" t="0" r="0" b="0"/>
                  <wp:docPr id="5" name="Рисунок 4" descr="P30529-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0529-14330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4DAF" w14:textId="4AA9986B" w:rsidR="0074480C" w:rsidRPr="00B850BA" w:rsidRDefault="00B850BA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4E592045" w14:textId="3C8E20C3" w:rsidR="0074480C" w:rsidRPr="00B850BA" w:rsidRDefault="0074480C" w:rsidP="00B850BA">
            <w:pPr>
              <w:tabs>
                <w:tab w:val="center" w:pos="23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B850BA" w:rsidRPr="00B850B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8BB6F3" wp14:editId="5FD9F4C6">
                  <wp:extent cx="1070610" cy="2141219"/>
                  <wp:effectExtent l="0" t="0" r="0" b="0"/>
                  <wp:docPr id="2" name="Рисунок 1" descr="P30529-14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0529-14322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17" cy="21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50B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5048DB" wp14:editId="1D5417EF">
                  <wp:extent cx="1276350" cy="1757045"/>
                  <wp:effectExtent l="0" t="0" r="0" b="0"/>
                  <wp:docPr id="3" name="Рисунок 2" descr="P30529-14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0529-14324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16" cy="17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C37CDE8" w14:textId="77777777" w:rsidR="00EC0A12" w:rsidRPr="00B850BA" w:rsidRDefault="00EC0A12" w:rsidP="00B850BA">
            <w:pPr>
              <w:spacing w:line="45" w:lineRule="exact"/>
              <w:rPr>
                <w:rFonts w:ascii="Arial" w:eastAsia="Arial" w:hAnsi="Arial" w:cs="Arial"/>
                <w:sz w:val="28"/>
                <w:szCs w:val="28"/>
              </w:rPr>
            </w:pPr>
          </w:p>
          <w:p w14:paraId="52A2FA4E" w14:textId="77777777" w:rsidR="00B850BA" w:rsidRDefault="00B850BA" w:rsidP="00B850B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C0A12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оводитель физического воспитания </w:t>
            </w:r>
          </w:p>
          <w:p w14:paraId="52F930E6" w14:textId="77777777" w:rsidR="00B850BA" w:rsidRDefault="00EC0A12" w:rsidP="00B850B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ин</w:t>
            </w:r>
            <w:proofErr w:type="spellEnd"/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3E32B21" w14:textId="5169629E" w:rsidR="00C140DB" w:rsidRPr="00B850BA" w:rsidRDefault="00EC0A12" w:rsidP="00B850BA">
            <w:pPr>
              <w:widowControl w:val="0"/>
              <w:ind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4536" w:type="dxa"/>
          </w:tcPr>
          <w:p w14:paraId="0CFA4F68" w14:textId="77777777" w:rsidR="00C140DB" w:rsidRPr="00B850BA" w:rsidRDefault="00C140DB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камейка для пресса 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шт</w:t>
            </w:r>
          </w:p>
          <w:p w14:paraId="79C50804" w14:textId="66248EAA" w:rsidR="00C140DB" w:rsidRPr="00B850BA" w:rsidRDefault="00C140DB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ведскаястенка-3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6D18D59" w14:textId="238202ED" w:rsidR="00C140DB" w:rsidRPr="00B850BA" w:rsidRDefault="00C140DB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лы для настольного тенниса 3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028479B" w14:textId="5A35A9C4" w:rsidR="00C140DB" w:rsidRPr="00B850BA" w:rsidRDefault="00EC0A12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бол-</w:t>
            </w:r>
            <w:r w:rsidR="00B850BA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шт.</w:t>
            </w:r>
          </w:p>
          <w:p w14:paraId="244FC899" w14:textId="497F3E1D" w:rsidR="00C140DB" w:rsidRPr="00B850BA" w:rsidRDefault="00EC0A12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рик туристический </w:t>
            </w:r>
            <w:r w:rsidR="00B850BA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шт.</w:t>
            </w:r>
          </w:p>
          <w:p w14:paraId="23CF4D68" w14:textId="14B708B7" w:rsidR="00C140DB" w:rsidRPr="00B850BA" w:rsidRDefault="00EC0A12" w:rsidP="00B850BA">
            <w:pPr>
              <w:widowControl w:val="0"/>
              <w:spacing w:line="243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 </w:t>
            </w:r>
            <w:r w:rsidR="00B850BA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ий</w:t>
            </w: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2D95D01" w14:textId="77777777" w:rsidR="00C140DB" w:rsidRPr="00B850BA" w:rsidRDefault="00C140DB" w:rsidP="00B850BA">
            <w:pPr>
              <w:widowControl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яч </w:t>
            </w:r>
          </w:p>
          <w:p w14:paraId="47D1E17B" w14:textId="2A3B83E8" w:rsidR="00C140DB" w:rsidRPr="00B850BA" w:rsidRDefault="00EC0A12" w:rsidP="00B850BA">
            <w:pPr>
              <w:widowControl w:val="0"/>
              <w:spacing w:line="235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кетбольный TORRES-</w:t>
            </w:r>
            <w:r w:rsidR="00B850BA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9C3F7A9" w14:textId="77777777" w:rsidR="00C140DB" w:rsidRPr="00B850BA" w:rsidRDefault="00EC0A12" w:rsidP="00B850BA">
            <w:pPr>
              <w:widowControl w:val="0"/>
              <w:spacing w:before="9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яч волейбольный TORRES-10 </w:t>
            </w:r>
            <w:proofErr w:type="spellStart"/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  <w:p w14:paraId="4E00EF47" w14:textId="776CE869" w:rsidR="00C140DB" w:rsidRPr="00B850BA" w:rsidRDefault="00C140DB" w:rsidP="00B850BA">
            <w:pPr>
              <w:widowControl w:val="0"/>
              <w:spacing w:before="1" w:line="279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анга тренировочная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4E84B51" w14:textId="281D0E77" w:rsidR="00C140DB" w:rsidRPr="00B850BA" w:rsidRDefault="00C140DB" w:rsidP="00B850BA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йка для штанги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E9E11B5" w14:textId="74A42249" w:rsidR="00C140DB" w:rsidRPr="00B850BA" w:rsidRDefault="00C140DB" w:rsidP="00B850BA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кетки для </w:t>
            </w:r>
            <w:r w:rsidR="00B850BA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ого тенниса</w:t>
            </w: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11A17D6" w14:textId="6DCFA6C3" w:rsidR="00C140DB" w:rsidRPr="00B850BA" w:rsidRDefault="00B850BA" w:rsidP="00B850BA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ики для</w:t>
            </w:r>
            <w:r w:rsidR="00C140DB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стольного тенниса</w:t>
            </w:r>
            <w:r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111205E" w14:textId="523D6C38" w:rsidR="00C140DB" w:rsidRPr="00B850BA" w:rsidRDefault="00C140DB" w:rsidP="00B850BA">
            <w:pPr>
              <w:ind w:right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урник Брусья Пресс 3 в 1 усиленный</w:t>
            </w:r>
            <w:r w:rsidR="006B6BBF" w:rsidRPr="00B850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EC0A12" w:rsidRP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B85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91395C2" w14:textId="4F045716" w:rsidR="006B6BBF" w:rsidRPr="00B850BA" w:rsidRDefault="009300C6" w:rsidP="00B850B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85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ецинболы</w:t>
            </w:r>
            <w:proofErr w:type="spellEnd"/>
            <w:r w:rsidRPr="00B85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5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850BA" w:rsidRPr="00B85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B850BA" w:rsidRPr="00B850BA">
              <w:rPr>
                <w:sz w:val="28"/>
                <w:szCs w:val="28"/>
              </w:rPr>
              <w:t>шт.</w:t>
            </w:r>
          </w:p>
        </w:tc>
      </w:tr>
      <w:tr w:rsidR="00C140DB" w:rsidRPr="00B850BA" w14:paraId="671A4234" w14:textId="77777777" w:rsidTr="00B850BA">
        <w:trPr>
          <w:trHeight w:val="2040"/>
        </w:trPr>
        <w:tc>
          <w:tcPr>
            <w:tcW w:w="4219" w:type="dxa"/>
          </w:tcPr>
          <w:p w14:paraId="53270950" w14:textId="77777777" w:rsidR="00C140DB" w:rsidRPr="00B850BA" w:rsidRDefault="00EC0A12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5C3E29" wp14:editId="4B24BA67">
                  <wp:extent cx="1647825" cy="1156335"/>
                  <wp:effectExtent l="0" t="0" r="0" b="0"/>
                  <wp:docPr id="4" name="Рисунок 3" descr="20200430_152432-scaled-e1588630187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30_152432-scaled-e15886301875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30" cy="11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D0F341C" w14:textId="77777777" w:rsidR="00B850BA" w:rsidRDefault="00B850BA" w:rsidP="00B85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C0A12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оводитель физического воспитания </w:t>
            </w:r>
          </w:p>
          <w:p w14:paraId="6E4EF547" w14:textId="77777777" w:rsidR="00B850BA" w:rsidRDefault="00EC0A12" w:rsidP="00B85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ин</w:t>
            </w:r>
            <w:proofErr w:type="spellEnd"/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B9D1C6E" w14:textId="0B4EEFB7" w:rsidR="00C140DB" w:rsidRPr="00B850BA" w:rsidRDefault="00EC0A12" w:rsidP="00B85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 Александрович</w:t>
            </w:r>
          </w:p>
        </w:tc>
        <w:tc>
          <w:tcPr>
            <w:tcW w:w="4536" w:type="dxa"/>
          </w:tcPr>
          <w:p w14:paraId="784CB87E" w14:textId="5D24E064" w:rsidR="00B850BA" w:rsidRDefault="0074480C" w:rsidP="00B850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page_7_0"/>
            <w:bookmarkEnd w:id="0"/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для лазерн</w:t>
            </w:r>
            <w:r w:rsid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ельб</w:t>
            </w:r>
            <w:r w:rsid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мишени</w:t>
            </w:r>
            <w:r w:rsid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850BA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ин» ИЛТ</w:t>
            </w: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50BA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1; </w:t>
            </w:r>
          </w:p>
          <w:p w14:paraId="08867089" w14:textId="22857F5B" w:rsidR="0074480C" w:rsidRPr="00B850BA" w:rsidRDefault="00B850BA" w:rsidP="00B850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</w:t>
            </w:r>
            <w:r w:rsidR="00EC0A12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480C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</w:t>
            </w:r>
            <w:r w:rsidR="00EC0A12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480C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Г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0A12"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7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85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97EADF" w14:textId="77777777" w:rsidR="00C140DB" w:rsidRPr="00B850BA" w:rsidRDefault="00C140DB" w:rsidP="00B85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56AB2E2" w14:textId="7D3CD95B" w:rsidR="00B412D4" w:rsidRPr="00B850BA" w:rsidRDefault="00B850BA" w:rsidP="00EC0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50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ы спорта</w:t>
      </w:r>
    </w:p>
    <w:sectPr w:rsidR="00B412D4" w:rsidRPr="00B8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D4"/>
    <w:rsid w:val="006B6BBF"/>
    <w:rsid w:val="0074480C"/>
    <w:rsid w:val="007F48D1"/>
    <w:rsid w:val="009300C6"/>
    <w:rsid w:val="00B412D4"/>
    <w:rsid w:val="00B850BA"/>
    <w:rsid w:val="00C140DB"/>
    <w:rsid w:val="00EC0A12"/>
    <w:rsid w:val="00F7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972"/>
  <w15:docId w15:val="{355B65BF-126C-49B8-B5EA-0611941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D0C-76A6-466F-8158-BBA7DCBC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 по ВР</cp:lastModifiedBy>
  <cp:revision>4</cp:revision>
  <dcterms:created xsi:type="dcterms:W3CDTF">2023-05-29T08:19:00Z</dcterms:created>
  <dcterms:modified xsi:type="dcterms:W3CDTF">2023-05-29T08:30:00Z</dcterms:modified>
</cp:coreProperties>
</file>